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 xml:space="preserve">ГОРОДСКОГО ОКРУГА </w:t>
      </w:r>
      <w:proofErr w:type="gramStart"/>
      <w:r w:rsidRPr="0068751D">
        <w:rPr>
          <w:b/>
          <w:sz w:val="28"/>
          <w:szCs w:val="28"/>
        </w:rPr>
        <w:t>ВЕРХОТУРСКИЙ</w:t>
      </w:r>
      <w:proofErr w:type="gramEnd"/>
    </w:p>
    <w:p w:rsidR="00B163DE" w:rsidRPr="0068751D" w:rsidRDefault="00B02934" w:rsidP="0068751D">
      <w:pPr>
        <w:ind w:firstLine="709"/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bookmarkStart w:id="0" w:name="_GoBack"/>
      <w:r w:rsidR="00A27BD0" w:rsidRPr="00A27BD0">
        <w:rPr>
          <w:rFonts w:ascii="Times New Roman" w:hAnsi="Times New Roman"/>
          <w:i w:val="0"/>
          <w:sz w:val="24"/>
        </w:rPr>
        <w:t>24.05.</w:t>
      </w:r>
      <w:r w:rsidR="004752C0" w:rsidRPr="00A27BD0">
        <w:rPr>
          <w:rFonts w:ascii="Times New Roman" w:hAnsi="Times New Roman"/>
          <w:i w:val="0"/>
          <w:sz w:val="24"/>
        </w:rPr>
        <w:t>201</w:t>
      </w:r>
      <w:r w:rsidR="00900C1D" w:rsidRPr="00A27BD0">
        <w:rPr>
          <w:rFonts w:ascii="Times New Roman" w:hAnsi="Times New Roman"/>
          <w:i w:val="0"/>
          <w:sz w:val="24"/>
        </w:rPr>
        <w:t>9</w:t>
      </w:r>
      <w:r w:rsidRPr="00A27BD0">
        <w:rPr>
          <w:rFonts w:ascii="Times New Roman" w:hAnsi="Times New Roman"/>
          <w:i w:val="0"/>
          <w:sz w:val="24"/>
        </w:rPr>
        <w:t>г</w:t>
      </w:r>
      <w:bookmarkEnd w:id="0"/>
      <w:r>
        <w:rPr>
          <w:rFonts w:ascii="Times New Roman" w:hAnsi="Times New Roman"/>
          <w:i w:val="0"/>
          <w:sz w:val="24"/>
        </w:rPr>
        <w:t xml:space="preserve">. № </w:t>
      </w:r>
      <w:r w:rsidR="00A27BD0">
        <w:rPr>
          <w:rFonts w:ascii="Times New Roman" w:hAnsi="Times New Roman"/>
          <w:i w:val="0"/>
          <w:sz w:val="24"/>
        </w:rPr>
        <w:t>174</w:t>
      </w: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B163DE" w:rsidRDefault="00B163DE" w:rsidP="0068751D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>Об обеспечении проведения государственной итоговой  аттестации обучающихся, завершающих освоение основных образовательных программ основного общего и среднего</w:t>
      </w:r>
      <w:r w:rsidR="0090470C">
        <w:rPr>
          <w:b/>
          <w:i/>
          <w:sz w:val="28"/>
          <w:szCs w:val="28"/>
        </w:rPr>
        <w:t xml:space="preserve"> общего</w:t>
      </w:r>
      <w:r w:rsidRPr="00B163DE">
        <w:rPr>
          <w:b/>
          <w:i/>
          <w:sz w:val="28"/>
          <w:szCs w:val="28"/>
        </w:rPr>
        <w:t xml:space="preserve"> образования, на территории город</w:t>
      </w:r>
      <w:r w:rsidR="004752C0">
        <w:rPr>
          <w:b/>
          <w:i/>
          <w:sz w:val="28"/>
          <w:szCs w:val="28"/>
        </w:rPr>
        <w:t>ского округа Верхотурский в 201</w:t>
      </w:r>
      <w:r w:rsidR="00900C1D">
        <w:rPr>
          <w:b/>
          <w:i/>
          <w:sz w:val="28"/>
          <w:szCs w:val="28"/>
        </w:rPr>
        <w:t>9</w:t>
      </w:r>
      <w:r w:rsidRPr="00B163DE">
        <w:rPr>
          <w:b/>
          <w:i/>
          <w:sz w:val="28"/>
          <w:szCs w:val="28"/>
        </w:rPr>
        <w:t xml:space="preserve"> году</w:t>
      </w:r>
    </w:p>
    <w:p w:rsidR="00B163DE" w:rsidRPr="0065326A" w:rsidRDefault="00B163DE" w:rsidP="0068751D">
      <w:pPr>
        <w:jc w:val="center"/>
        <w:rPr>
          <w:b/>
          <w:i/>
          <w:sz w:val="28"/>
          <w:szCs w:val="28"/>
        </w:rPr>
      </w:pPr>
    </w:p>
    <w:p w:rsidR="002C7DBA" w:rsidRPr="0065326A" w:rsidRDefault="002C7DBA" w:rsidP="0068751D">
      <w:pPr>
        <w:jc w:val="center"/>
        <w:rPr>
          <w:b/>
          <w:i/>
          <w:sz w:val="28"/>
          <w:szCs w:val="28"/>
        </w:rPr>
      </w:pPr>
    </w:p>
    <w:p w:rsidR="0038797E" w:rsidRDefault="00B163DE" w:rsidP="0068751D">
      <w:pPr>
        <w:ind w:firstLine="709"/>
        <w:jc w:val="both"/>
        <w:rPr>
          <w:sz w:val="28"/>
          <w:szCs w:val="28"/>
        </w:rPr>
      </w:pPr>
      <w:proofErr w:type="gramStart"/>
      <w:r w:rsidRPr="0038797E">
        <w:rPr>
          <w:sz w:val="28"/>
          <w:szCs w:val="28"/>
        </w:rPr>
        <w:t xml:space="preserve">В соответствии с </w:t>
      </w:r>
      <w:r w:rsidR="0038797E">
        <w:rPr>
          <w:sz w:val="28"/>
          <w:szCs w:val="28"/>
        </w:rPr>
        <w:t>Федеральным</w:t>
      </w:r>
      <w:r w:rsidR="0038797E" w:rsidRPr="0038797E">
        <w:rPr>
          <w:sz w:val="28"/>
          <w:szCs w:val="28"/>
        </w:rPr>
        <w:t xml:space="preserve"> закон</w:t>
      </w:r>
      <w:r w:rsidR="0038797E">
        <w:rPr>
          <w:sz w:val="28"/>
          <w:szCs w:val="28"/>
        </w:rPr>
        <w:t>ом</w:t>
      </w:r>
      <w:r w:rsidR="002C7DBA">
        <w:rPr>
          <w:sz w:val="28"/>
          <w:szCs w:val="28"/>
        </w:rPr>
        <w:t xml:space="preserve"> от 29</w:t>
      </w:r>
      <w:r w:rsidR="002C7DBA" w:rsidRPr="002C7DBA">
        <w:rPr>
          <w:sz w:val="28"/>
          <w:szCs w:val="28"/>
        </w:rPr>
        <w:t xml:space="preserve"> </w:t>
      </w:r>
      <w:r w:rsidR="002C7DBA">
        <w:rPr>
          <w:sz w:val="28"/>
          <w:szCs w:val="28"/>
        </w:rPr>
        <w:t xml:space="preserve">декабря </w:t>
      </w:r>
      <w:r w:rsidR="0038797E" w:rsidRPr="0038797E">
        <w:rPr>
          <w:sz w:val="28"/>
          <w:szCs w:val="28"/>
        </w:rPr>
        <w:t>2012 № 273-ФЗ «Об обра</w:t>
      </w:r>
      <w:r w:rsidR="001359A4">
        <w:rPr>
          <w:sz w:val="28"/>
          <w:szCs w:val="28"/>
        </w:rPr>
        <w:t xml:space="preserve">зовании в Российской Федерации, </w:t>
      </w:r>
      <w:r w:rsidR="0038797E">
        <w:rPr>
          <w:sz w:val="28"/>
          <w:szCs w:val="28"/>
        </w:rPr>
        <w:t>п</w:t>
      </w:r>
      <w:r w:rsidR="0038797E" w:rsidRPr="0038797E">
        <w:rPr>
          <w:sz w:val="28"/>
          <w:szCs w:val="28"/>
        </w:rPr>
        <w:t>риказ</w:t>
      </w:r>
      <w:r w:rsidR="004F743B">
        <w:rPr>
          <w:sz w:val="28"/>
          <w:szCs w:val="28"/>
        </w:rPr>
        <w:t>ами</w:t>
      </w:r>
      <w:r w:rsidR="00754EBC">
        <w:rPr>
          <w:sz w:val="28"/>
          <w:szCs w:val="28"/>
        </w:rPr>
        <w:t xml:space="preserve"> </w:t>
      </w:r>
      <w:r w:rsidR="004F743B">
        <w:rPr>
          <w:sz w:val="28"/>
          <w:szCs w:val="28"/>
        </w:rPr>
        <w:t>Министерства Просвещения Российской Федерации</w:t>
      </w:r>
      <w:r w:rsidR="00754EBC">
        <w:rPr>
          <w:sz w:val="28"/>
          <w:szCs w:val="28"/>
        </w:rPr>
        <w:t xml:space="preserve"> </w:t>
      </w:r>
      <w:r w:rsidR="004F743B">
        <w:rPr>
          <w:sz w:val="28"/>
          <w:szCs w:val="28"/>
        </w:rPr>
        <w:t>от 07.11.2018 № 190/1512</w:t>
      </w:r>
      <w:r w:rsidR="0038797E" w:rsidRPr="0038797E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2C7DBA">
        <w:rPr>
          <w:sz w:val="28"/>
          <w:szCs w:val="28"/>
        </w:rPr>
        <w:t>)</w:t>
      </w:r>
      <w:r w:rsidR="00696FA7">
        <w:rPr>
          <w:sz w:val="28"/>
          <w:szCs w:val="28"/>
        </w:rPr>
        <w:t xml:space="preserve">, </w:t>
      </w:r>
      <w:r w:rsidR="004F743B">
        <w:rPr>
          <w:sz w:val="28"/>
          <w:szCs w:val="28"/>
        </w:rPr>
        <w:t>от 07.11.2018г №189/1513</w:t>
      </w:r>
      <w:r w:rsidR="00A23DB9">
        <w:rPr>
          <w:sz w:val="28"/>
          <w:szCs w:val="28"/>
        </w:rPr>
        <w:t xml:space="preserve">  «Об утверждении Порядка проведения государственной итоговой аттестации по образовательным программа</w:t>
      </w:r>
      <w:r w:rsidR="004F743B">
        <w:rPr>
          <w:sz w:val="28"/>
          <w:szCs w:val="28"/>
        </w:rPr>
        <w:t xml:space="preserve">м основного общего образования», </w:t>
      </w:r>
      <w:r w:rsidR="008D3F01">
        <w:rPr>
          <w:sz w:val="28"/>
          <w:szCs w:val="28"/>
        </w:rPr>
        <w:t>методическими рекомендациями Федеральной службы по</w:t>
      </w:r>
      <w:proofErr w:type="gramEnd"/>
      <w:r w:rsidR="008D3F01">
        <w:rPr>
          <w:sz w:val="28"/>
          <w:szCs w:val="28"/>
        </w:rPr>
        <w:t xml:space="preserve"> надзору в сфере образования и науки </w:t>
      </w:r>
      <w:r w:rsidR="00696FA7">
        <w:rPr>
          <w:sz w:val="28"/>
          <w:szCs w:val="28"/>
        </w:rPr>
        <w:t>по организации государств</w:t>
      </w:r>
      <w:r w:rsidR="006D1A30">
        <w:rPr>
          <w:sz w:val="28"/>
          <w:szCs w:val="28"/>
        </w:rPr>
        <w:t>енной итоговой аттестации в 201</w:t>
      </w:r>
      <w:r w:rsidR="004F743B">
        <w:rPr>
          <w:sz w:val="28"/>
          <w:szCs w:val="28"/>
        </w:rPr>
        <w:t>9</w:t>
      </w:r>
      <w:r w:rsidR="00696FA7">
        <w:rPr>
          <w:sz w:val="28"/>
          <w:szCs w:val="28"/>
        </w:rPr>
        <w:t xml:space="preserve"> году,</w:t>
      </w:r>
      <w:r w:rsidR="008D3F01">
        <w:rPr>
          <w:sz w:val="28"/>
          <w:szCs w:val="28"/>
        </w:rPr>
        <w:t xml:space="preserve"> </w:t>
      </w:r>
      <w:r w:rsidR="0038797E">
        <w:rPr>
          <w:sz w:val="28"/>
          <w:szCs w:val="28"/>
        </w:rPr>
        <w:t>руководс</w:t>
      </w:r>
      <w:r w:rsidR="00E47BA9">
        <w:rPr>
          <w:sz w:val="28"/>
          <w:szCs w:val="28"/>
        </w:rPr>
        <w:t>твуясь Уставом</w:t>
      </w:r>
      <w:r w:rsidR="00696FA7">
        <w:rPr>
          <w:sz w:val="28"/>
          <w:szCs w:val="28"/>
        </w:rPr>
        <w:t xml:space="preserve"> городского округа Верхотурский:</w:t>
      </w:r>
    </w:p>
    <w:p w:rsidR="0094731F" w:rsidRPr="00696FA7" w:rsidRDefault="00895D53" w:rsidP="00BC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1">
        <w:rPr>
          <w:sz w:val="28"/>
          <w:szCs w:val="28"/>
        </w:rPr>
        <w:t>.</w:t>
      </w:r>
      <w:r w:rsidR="0091503A" w:rsidRPr="00696FA7">
        <w:rPr>
          <w:sz w:val="28"/>
          <w:szCs w:val="28"/>
        </w:rPr>
        <w:t>Управлению образования Администрации городского окр</w:t>
      </w:r>
      <w:r w:rsidR="00814F01">
        <w:rPr>
          <w:sz w:val="28"/>
          <w:szCs w:val="28"/>
        </w:rPr>
        <w:t>у</w:t>
      </w:r>
      <w:r w:rsidR="004F743B">
        <w:rPr>
          <w:sz w:val="28"/>
          <w:szCs w:val="28"/>
        </w:rPr>
        <w:t>га Верхотурский, (Мамонцева Т</w:t>
      </w:r>
      <w:r w:rsidR="002C7DBA">
        <w:rPr>
          <w:sz w:val="28"/>
          <w:szCs w:val="28"/>
        </w:rPr>
        <w:t>.</w:t>
      </w:r>
      <w:r w:rsidR="004F743B">
        <w:rPr>
          <w:sz w:val="28"/>
          <w:szCs w:val="28"/>
        </w:rPr>
        <w:t>В.</w:t>
      </w:r>
      <w:r w:rsidR="002C7DBA">
        <w:rPr>
          <w:sz w:val="28"/>
          <w:szCs w:val="28"/>
        </w:rPr>
        <w:t>):</w:t>
      </w:r>
    </w:p>
    <w:p w:rsidR="004935DF" w:rsidRPr="00696FA7" w:rsidRDefault="00814F0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91503A" w:rsidRPr="00696FA7">
        <w:rPr>
          <w:sz w:val="28"/>
          <w:szCs w:val="28"/>
        </w:rPr>
        <w:t>беспечить контроль по организации</w:t>
      </w:r>
      <w:r w:rsidR="001E5EF9">
        <w:rPr>
          <w:sz w:val="28"/>
          <w:szCs w:val="28"/>
        </w:rPr>
        <w:t xml:space="preserve"> и  подготовке</w:t>
      </w:r>
      <w:r w:rsidR="0091503A" w:rsidRPr="00696FA7">
        <w:rPr>
          <w:sz w:val="28"/>
          <w:szCs w:val="28"/>
        </w:rPr>
        <w:t xml:space="preserve"> к госуда</w:t>
      </w:r>
      <w:r w:rsidR="00C90DE1" w:rsidRPr="00696FA7">
        <w:rPr>
          <w:sz w:val="28"/>
          <w:szCs w:val="28"/>
        </w:rPr>
        <w:t xml:space="preserve">рственной итоговой аттестации </w:t>
      </w:r>
      <w:r w:rsidR="001E5EF9">
        <w:rPr>
          <w:sz w:val="28"/>
          <w:szCs w:val="28"/>
        </w:rPr>
        <w:t>по программам основного общего и среднего</w:t>
      </w:r>
      <w:r w:rsidR="004F743B">
        <w:rPr>
          <w:sz w:val="28"/>
          <w:szCs w:val="28"/>
        </w:rPr>
        <w:t xml:space="preserve"> общего</w:t>
      </w:r>
      <w:r w:rsidR="001E5EF9">
        <w:rPr>
          <w:sz w:val="28"/>
          <w:szCs w:val="28"/>
        </w:rPr>
        <w:t xml:space="preserve"> образования</w:t>
      </w:r>
      <w:r w:rsidR="0068751D">
        <w:rPr>
          <w:sz w:val="28"/>
          <w:szCs w:val="28"/>
        </w:rPr>
        <w:t>;</w:t>
      </w:r>
    </w:p>
    <w:p w:rsidR="00C90DE1" w:rsidRPr="00696FA7" w:rsidRDefault="00895D53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DBA">
        <w:rPr>
          <w:sz w:val="28"/>
          <w:szCs w:val="28"/>
        </w:rPr>
        <w:t>)</w:t>
      </w:r>
      <w:r w:rsidR="00B77EB2">
        <w:rPr>
          <w:sz w:val="28"/>
          <w:szCs w:val="28"/>
        </w:rPr>
        <w:t xml:space="preserve"> пред</w:t>
      </w:r>
      <w:r>
        <w:rPr>
          <w:sz w:val="28"/>
          <w:szCs w:val="28"/>
        </w:rPr>
        <w:t>ставить</w:t>
      </w:r>
      <w:r w:rsidR="002C7DBA">
        <w:rPr>
          <w:sz w:val="28"/>
          <w:szCs w:val="28"/>
        </w:rPr>
        <w:t xml:space="preserve"> отчет Г</w:t>
      </w:r>
      <w:r w:rsidR="00C90DE1" w:rsidRPr="00696FA7">
        <w:rPr>
          <w:sz w:val="28"/>
          <w:szCs w:val="28"/>
        </w:rPr>
        <w:t>лаве городского окру</w:t>
      </w:r>
      <w:r w:rsidR="001E5EF9">
        <w:rPr>
          <w:sz w:val="28"/>
          <w:szCs w:val="28"/>
        </w:rPr>
        <w:t xml:space="preserve">га </w:t>
      </w:r>
      <w:r w:rsidR="002C7DBA">
        <w:rPr>
          <w:sz w:val="28"/>
          <w:szCs w:val="28"/>
        </w:rPr>
        <w:t xml:space="preserve">Верхотурский </w:t>
      </w:r>
      <w:r w:rsidR="001E5EF9">
        <w:rPr>
          <w:sz w:val="28"/>
          <w:szCs w:val="28"/>
        </w:rPr>
        <w:t>об итогах работы по подготовке к государственной итоговой аттестации в муниципальных общеобразовательных организациях, готовности пункта проведения экзаменов к основному периоду в срок до 31 мая</w:t>
      </w:r>
      <w:r w:rsidR="0068751D">
        <w:rPr>
          <w:sz w:val="28"/>
          <w:szCs w:val="28"/>
        </w:rPr>
        <w:t>;</w:t>
      </w:r>
    </w:p>
    <w:p w:rsidR="00875620" w:rsidRDefault="001C55A6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>о</w:t>
      </w:r>
      <w:r w:rsidR="002E6EB1" w:rsidRPr="00875620">
        <w:rPr>
          <w:sz w:val="28"/>
          <w:szCs w:val="28"/>
        </w:rPr>
        <w:t>рганизовать проведение экзаменов в форме единого государс</w:t>
      </w:r>
      <w:r w:rsidR="00814F01">
        <w:rPr>
          <w:sz w:val="28"/>
          <w:szCs w:val="28"/>
        </w:rPr>
        <w:t xml:space="preserve">твенного экзамена (далее - ЕГЭ), </w:t>
      </w:r>
      <w:r w:rsidR="002E6EB1" w:rsidRPr="00875620">
        <w:rPr>
          <w:sz w:val="28"/>
          <w:szCs w:val="28"/>
        </w:rPr>
        <w:t>основного государс</w:t>
      </w:r>
      <w:r w:rsidR="00814F01">
        <w:rPr>
          <w:sz w:val="28"/>
          <w:szCs w:val="28"/>
        </w:rPr>
        <w:t xml:space="preserve">твенного экзамена (далее – ОГЭ), </w:t>
      </w:r>
      <w:r w:rsidR="0094731F" w:rsidRPr="00875620">
        <w:rPr>
          <w:sz w:val="28"/>
          <w:szCs w:val="28"/>
        </w:rPr>
        <w:t xml:space="preserve">государственного </w:t>
      </w:r>
      <w:r w:rsidR="00814F01">
        <w:rPr>
          <w:sz w:val="28"/>
          <w:szCs w:val="28"/>
        </w:rPr>
        <w:t>выпускного экзамена (далее</w:t>
      </w:r>
      <w:r w:rsidR="002C7DBA"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>-</w:t>
      </w:r>
      <w:r w:rsidR="002C7DBA"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 xml:space="preserve">ГВЭ) </w:t>
      </w:r>
      <w:r w:rsidR="0094731F" w:rsidRPr="00875620">
        <w:rPr>
          <w:sz w:val="28"/>
          <w:szCs w:val="28"/>
        </w:rPr>
        <w:t>в соответствии с расписанием проведения государственной итогов</w:t>
      </w:r>
      <w:r w:rsidR="00814F01">
        <w:rPr>
          <w:sz w:val="28"/>
          <w:szCs w:val="28"/>
        </w:rPr>
        <w:t xml:space="preserve">ой аттестации </w:t>
      </w:r>
      <w:r w:rsidR="004F743B">
        <w:rPr>
          <w:sz w:val="28"/>
          <w:szCs w:val="28"/>
        </w:rPr>
        <w:t>в 2019</w:t>
      </w:r>
      <w:r w:rsidR="0068751D">
        <w:rPr>
          <w:sz w:val="28"/>
          <w:szCs w:val="28"/>
        </w:rPr>
        <w:t xml:space="preserve"> году;</w:t>
      </w:r>
    </w:p>
    <w:p w:rsidR="00242E80" w:rsidRPr="00875620" w:rsidRDefault="00814F0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242E80" w:rsidRPr="00875620">
        <w:rPr>
          <w:sz w:val="28"/>
          <w:szCs w:val="28"/>
        </w:rPr>
        <w:t>беспечить доставку экзаменационных материалов из Регионального центра обработки информации,  отправку выполненных работ и проверенных экзаменационных работ  в Регионал</w:t>
      </w:r>
      <w:r w:rsidR="004935DF" w:rsidRPr="00875620">
        <w:rPr>
          <w:sz w:val="28"/>
          <w:szCs w:val="28"/>
        </w:rPr>
        <w:t xml:space="preserve">ьный центр обработки информации </w:t>
      </w:r>
      <w:r w:rsidR="0068751D">
        <w:rPr>
          <w:sz w:val="28"/>
          <w:szCs w:val="28"/>
        </w:rPr>
        <w:t>согласно графику предоставления;</w:t>
      </w:r>
    </w:p>
    <w:p w:rsidR="00242E80" w:rsidRDefault="0068751D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242E80" w:rsidRPr="00875620">
        <w:rPr>
          <w:sz w:val="28"/>
          <w:szCs w:val="28"/>
        </w:rPr>
        <w:t>беспечить строгое соблюдение  информационной безопасности при проведении  государственной итоговой а</w:t>
      </w:r>
      <w:r w:rsidR="00BB5850" w:rsidRPr="00875620">
        <w:rPr>
          <w:sz w:val="28"/>
          <w:szCs w:val="28"/>
        </w:rPr>
        <w:t>ттеста</w:t>
      </w:r>
      <w:r w:rsidR="005D1FE6" w:rsidRPr="00875620">
        <w:rPr>
          <w:sz w:val="28"/>
          <w:szCs w:val="28"/>
        </w:rPr>
        <w:t xml:space="preserve">ции </w:t>
      </w:r>
      <w:r w:rsidR="004F743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>года;</w:t>
      </w:r>
    </w:p>
    <w:p w:rsidR="00B0748F" w:rsidRDefault="00B0748F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строгое выполнение технологического регламента государственной итоговой аттестации.</w:t>
      </w:r>
    </w:p>
    <w:p w:rsidR="00895D53" w:rsidRPr="00875620" w:rsidRDefault="00895D53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правлению культуры, туризма и молодежной политики Администрации </w:t>
      </w:r>
      <w:r w:rsidR="002C7DBA">
        <w:rPr>
          <w:sz w:val="28"/>
          <w:szCs w:val="28"/>
        </w:rPr>
        <w:t>городского округа Верхотурский (Гайнанова Н.А.)</w:t>
      </w:r>
      <w:r w:rsidR="00F67167">
        <w:rPr>
          <w:sz w:val="28"/>
          <w:szCs w:val="28"/>
        </w:rPr>
        <w:t xml:space="preserve"> учитывать </w:t>
      </w:r>
      <w:r w:rsidR="00F67167">
        <w:rPr>
          <w:sz w:val="28"/>
          <w:szCs w:val="28"/>
        </w:rPr>
        <w:lastRenderedPageBreak/>
        <w:t>расписание государственной итоговой аттестации при планировании и проведении культурно-массовых мероприятий.</w:t>
      </w:r>
    </w:p>
    <w:p w:rsidR="00C90DE1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51D">
        <w:rPr>
          <w:sz w:val="28"/>
          <w:szCs w:val="28"/>
        </w:rPr>
        <w:t>.</w:t>
      </w:r>
      <w:r w:rsidR="00C90DE1" w:rsidRPr="00875620">
        <w:rPr>
          <w:sz w:val="28"/>
          <w:szCs w:val="28"/>
        </w:rPr>
        <w:t xml:space="preserve">Рекомендовать руководителям государственных бюджетных общеобразовательных учреждений </w:t>
      </w:r>
      <w:r w:rsidR="001F412C">
        <w:rPr>
          <w:sz w:val="28"/>
          <w:szCs w:val="28"/>
        </w:rPr>
        <w:t xml:space="preserve">городского округа Верхотурский Екимовой С.А., </w:t>
      </w:r>
      <w:proofErr w:type="spellStart"/>
      <w:r w:rsidR="001F412C">
        <w:rPr>
          <w:sz w:val="28"/>
          <w:szCs w:val="28"/>
        </w:rPr>
        <w:t>Протопоповой</w:t>
      </w:r>
      <w:proofErr w:type="spellEnd"/>
      <w:r w:rsidR="001F412C">
        <w:rPr>
          <w:sz w:val="28"/>
          <w:szCs w:val="28"/>
        </w:rPr>
        <w:t xml:space="preserve"> Т.Ю., </w:t>
      </w:r>
      <w:proofErr w:type="spellStart"/>
      <w:r w:rsidR="001F412C">
        <w:rPr>
          <w:sz w:val="28"/>
          <w:szCs w:val="28"/>
        </w:rPr>
        <w:t>Подкорытовой</w:t>
      </w:r>
      <w:proofErr w:type="spellEnd"/>
      <w:r w:rsidR="001F412C">
        <w:rPr>
          <w:sz w:val="28"/>
          <w:szCs w:val="28"/>
        </w:rPr>
        <w:t xml:space="preserve"> Ю.В.</w:t>
      </w:r>
      <w:r w:rsidR="00C90DE1" w:rsidRPr="00875620">
        <w:rPr>
          <w:sz w:val="28"/>
          <w:szCs w:val="28"/>
        </w:rPr>
        <w:t xml:space="preserve"> организовать работу по </w:t>
      </w:r>
      <w:r w:rsidR="001E5EF9">
        <w:rPr>
          <w:sz w:val="28"/>
          <w:szCs w:val="28"/>
        </w:rPr>
        <w:t xml:space="preserve">подготовке к государственной итоговой аттестации с учетом результатов репетиционного тестирования. </w:t>
      </w:r>
    </w:p>
    <w:p w:rsidR="00525C91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51D">
        <w:rPr>
          <w:sz w:val="28"/>
          <w:szCs w:val="28"/>
        </w:rPr>
        <w:t>.</w:t>
      </w:r>
      <w:r w:rsidR="00617C87" w:rsidRPr="00875620">
        <w:rPr>
          <w:sz w:val="28"/>
          <w:szCs w:val="28"/>
        </w:rPr>
        <w:t>Рекомендовать начальнику линейно-технического цеха  Верхотурского района ОАО «Ростелеком»</w:t>
      </w:r>
      <w:r w:rsidR="001F412C">
        <w:rPr>
          <w:sz w:val="28"/>
          <w:szCs w:val="28"/>
        </w:rPr>
        <w:t xml:space="preserve"> </w:t>
      </w:r>
      <w:proofErr w:type="spellStart"/>
      <w:r w:rsidR="001F412C">
        <w:rPr>
          <w:sz w:val="28"/>
          <w:szCs w:val="28"/>
        </w:rPr>
        <w:t>Ганжиной</w:t>
      </w:r>
      <w:proofErr w:type="spellEnd"/>
      <w:r w:rsidR="004074FF">
        <w:rPr>
          <w:sz w:val="28"/>
          <w:szCs w:val="28"/>
        </w:rPr>
        <w:t xml:space="preserve"> Л</w:t>
      </w:r>
      <w:r w:rsidR="00617C87" w:rsidRPr="00875620">
        <w:rPr>
          <w:sz w:val="28"/>
          <w:szCs w:val="28"/>
        </w:rPr>
        <w:t>.</w:t>
      </w:r>
      <w:r w:rsidR="004074FF">
        <w:rPr>
          <w:sz w:val="28"/>
          <w:szCs w:val="28"/>
        </w:rPr>
        <w:t>В.</w:t>
      </w:r>
      <w:r w:rsidR="00617C87" w:rsidRPr="00875620">
        <w:rPr>
          <w:sz w:val="28"/>
          <w:szCs w:val="28"/>
        </w:rPr>
        <w:t xml:space="preserve"> обеспечить</w:t>
      </w:r>
      <w:r w:rsidR="00525C91">
        <w:rPr>
          <w:sz w:val="28"/>
          <w:szCs w:val="28"/>
        </w:rPr>
        <w:t>:</w:t>
      </w:r>
    </w:p>
    <w:p w:rsidR="00525C91" w:rsidRDefault="00525C9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установку камер видеонаблюдения в соответстви</w:t>
      </w:r>
      <w:r w:rsidR="00B77EB2">
        <w:rPr>
          <w:sz w:val="28"/>
          <w:szCs w:val="28"/>
        </w:rPr>
        <w:t>и с техническим заданием</w:t>
      </w:r>
      <w:r w:rsidR="001C55A6">
        <w:rPr>
          <w:sz w:val="28"/>
          <w:szCs w:val="28"/>
        </w:rPr>
        <w:t>;</w:t>
      </w:r>
    </w:p>
    <w:p w:rsidR="001C55A6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55A6">
        <w:rPr>
          <w:sz w:val="28"/>
          <w:szCs w:val="28"/>
        </w:rPr>
        <w:t xml:space="preserve"> бесперебойную работу сети «Интернет» на период проведения государственной итоговой аттестации;</w:t>
      </w:r>
    </w:p>
    <w:p w:rsidR="00617C87" w:rsidRPr="00875620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C55A6">
        <w:rPr>
          <w:sz w:val="28"/>
          <w:szCs w:val="28"/>
        </w:rPr>
        <w:t xml:space="preserve"> </w:t>
      </w:r>
      <w:r w:rsidR="00617C87" w:rsidRPr="00875620">
        <w:rPr>
          <w:sz w:val="28"/>
          <w:szCs w:val="28"/>
        </w:rPr>
        <w:t xml:space="preserve">работу технической бригады в дни проведения экзаменов на случай технических неполадок </w:t>
      </w:r>
      <w:r w:rsidR="001C55A6">
        <w:rPr>
          <w:sz w:val="28"/>
          <w:szCs w:val="28"/>
        </w:rPr>
        <w:t>в работе систем видеонаблюдения.</w:t>
      </w:r>
    </w:p>
    <w:p w:rsidR="00B0748F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751D">
        <w:rPr>
          <w:sz w:val="28"/>
          <w:szCs w:val="28"/>
        </w:rPr>
        <w:t xml:space="preserve">.Рекомендовать начальнику </w:t>
      </w:r>
      <w:proofErr w:type="gramStart"/>
      <w:r w:rsidR="001F412C">
        <w:rPr>
          <w:sz w:val="28"/>
          <w:szCs w:val="28"/>
        </w:rPr>
        <w:t>Верхотурского</w:t>
      </w:r>
      <w:proofErr w:type="gramEnd"/>
      <w:r w:rsidR="001F412C">
        <w:rPr>
          <w:sz w:val="28"/>
          <w:szCs w:val="28"/>
        </w:rPr>
        <w:t xml:space="preserve"> РЭС </w:t>
      </w:r>
      <w:r w:rsidR="002C7DBA">
        <w:rPr>
          <w:sz w:val="28"/>
          <w:szCs w:val="28"/>
        </w:rPr>
        <w:t>Смагин</w:t>
      </w:r>
      <w:r w:rsidR="001F412C">
        <w:rPr>
          <w:sz w:val="28"/>
          <w:szCs w:val="28"/>
        </w:rPr>
        <w:t>у</w:t>
      </w:r>
      <w:r w:rsidR="002C7DBA">
        <w:rPr>
          <w:sz w:val="28"/>
          <w:szCs w:val="28"/>
        </w:rPr>
        <w:t xml:space="preserve"> А.В.</w:t>
      </w:r>
      <w:r w:rsidR="00B0748F">
        <w:rPr>
          <w:sz w:val="28"/>
          <w:szCs w:val="28"/>
        </w:rPr>
        <w:t xml:space="preserve"> на период государственной итоговой аттестации:</w:t>
      </w:r>
    </w:p>
    <w:p w:rsidR="00617C87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751D"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 xml:space="preserve">обеспечить </w:t>
      </w:r>
      <w:r w:rsidR="0068751D" w:rsidRPr="00111B57">
        <w:rPr>
          <w:sz w:val="28"/>
          <w:szCs w:val="28"/>
        </w:rPr>
        <w:t>бесперебойную работу электрос</w:t>
      </w:r>
      <w:r w:rsidR="0068751D">
        <w:rPr>
          <w:sz w:val="28"/>
          <w:szCs w:val="28"/>
        </w:rPr>
        <w:t>етей в дни проведения экзаменов</w:t>
      </w:r>
      <w:r w:rsidR="00B0748F">
        <w:rPr>
          <w:sz w:val="28"/>
          <w:szCs w:val="28"/>
        </w:rPr>
        <w:t>;</w:t>
      </w:r>
    </w:p>
    <w:p w:rsidR="00B0748F" w:rsidRPr="00875620" w:rsidRDefault="002C7DBA" w:rsidP="004074FF">
      <w:pPr>
        <w:ind w:firstLine="708"/>
        <w:jc w:val="both"/>
        <w:rPr>
          <w:sz w:val="28"/>
          <w:szCs w:val="28"/>
        </w:rPr>
      </w:pPr>
      <w:r w:rsidRPr="00712B29">
        <w:rPr>
          <w:sz w:val="28"/>
          <w:szCs w:val="28"/>
        </w:rPr>
        <w:t>2)</w:t>
      </w:r>
      <w:r w:rsidR="00B0748F" w:rsidRPr="00712B29">
        <w:rPr>
          <w:sz w:val="28"/>
          <w:szCs w:val="28"/>
        </w:rPr>
        <w:t xml:space="preserve"> </w:t>
      </w:r>
      <w:r w:rsidR="004074FF" w:rsidRPr="00712B29">
        <w:rPr>
          <w:sz w:val="28"/>
          <w:szCs w:val="28"/>
        </w:rPr>
        <w:t>обе</w:t>
      </w:r>
      <w:r w:rsidR="00D86B61" w:rsidRPr="00712B29">
        <w:rPr>
          <w:sz w:val="28"/>
          <w:szCs w:val="28"/>
        </w:rPr>
        <w:t>спечить дежурство</w:t>
      </w:r>
      <w:r w:rsidR="00D86B61">
        <w:rPr>
          <w:sz w:val="28"/>
          <w:szCs w:val="28"/>
        </w:rPr>
        <w:t xml:space="preserve"> с</w:t>
      </w:r>
      <w:r w:rsidR="00712B29">
        <w:rPr>
          <w:sz w:val="28"/>
          <w:szCs w:val="28"/>
        </w:rPr>
        <w:t>отрудников на случай отключения электроэнергии.</w:t>
      </w:r>
    </w:p>
    <w:p w:rsidR="00940197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751D">
        <w:rPr>
          <w:sz w:val="28"/>
          <w:szCs w:val="28"/>
        </w:rPr>
        <w:t>.</w:t>
      </w:r>
      <w:r w:rsidR="00E43A6E" w:rsidRPr="00875620">
        <w:rPr>
          <w:sz w:val="28"/>
          <w:szCs w:val="28"/>
        </w:rPr>
        <w:t>Рекомендовать главному врачу Государс</w:t>
      </w:r>
      <w:r w:rsidR="0068751D">
        <w:rPr>
          <w:sz w:val="28"/>
          <w:szCs w:val="28"/>
        </w:rPr>
        <w:t xml:space="preserve">твенного бюджетного учреждения </w:t>
      </w:r>
      <w:r w:rsidR="00E43A6E" w:rsidRPr="00875620">
        <w:rPr>
          <w:sz w:val="28"/>
          <w:szCs w:val="28"/>
        </w:rPr>
        <w:t>здравоохранения Свердловской области «Центральная районная</w:t>
      </w:r>
      <w:r w:rsidR="001F412C">
        <w:rPr>
          <w:sz w:val="28"/>
          <w:szCs w:val="28"/>
        </w:rPr>
        <w:t xml:space="preserve"> больница Верхотурского района» Полтавскому</w:t>
      </w:r>
      <w:r w:rsidR="00E43A6E" w:rsidRPr="00875620">
        <w:rPr>
          <w:sz w:val="28"/>
          <w:szCs w:val="28"/>
        </w:rPr>
        <w:t xml:space="preserve"> С.Н. обеспечи</w:t>
      </w:r>
      <w:r w:rsidR="00F15B25" w:rsidRPr="00875620">
        <w:rPr>
          <w:sz w:val="28"/>
          <w:szCs w:val="28"/>
        </w:rPr>
        <w:t>ть медицинским сопровождением в</w:t>
      </w:r>
      <w:r w:rsidR="00957197" w:rsidRPr="00875620">
        <w:rPr>
          <w:sz w:val="28"/>
          <w:szCs w:val="28"/>
        </w:rPr>
        <w:t xml:space="preserve"> </w:t>
      </w:r>
      <w:r w:rsidR="00E43A6E" w:rsidRPr="00875620">
        <w:rPr>
          <w:sz w:val="28"/>
          <w:szCs w:val="28"/>
        </w:rPr>
        <w:t>дни проведения ЕГ</w:t>
      </w:r>
      <w:r w:rsidR="00957197" w:rsidRPr="00875620">
        <w:rPr>
          <w:sz w:val="28"/>
          <w:szCs w:val="28"/>
        </w:rPr>
        <w:t>Э,</w:t>
      </w:r>
      <w:r w:rsidR="0065326A">
        <w:rPr>
          <w:sz w:val="28"/>
          <w:szCs w:val="28"/>
        </w:rPr>
        <w:t xml:space="preserve"> </w:t>
      </w:r>
      <w:r w:rsidR="00957197" w:rsidRPr="00875620">
        <w:rPr>
          <w:sz w:val="28"/>
          <w:szCs w:val="28"/>
        </w:rPr>
        <w:t>ОГЭ,</w:t>
      </w:r>
      <w:r w:rsidR="001F412C">
        <w:rPr>
          <w:sz w:val="28"/>
          <w:szCs w:val="28"/>
        </w:rPr>
        <w:t xml:space="preserve"> </w:t>
      </w:r>
      <w:r w:rsidR="00957197" w:rsidRPr="00875620">
        <w:rPr>
          <w:sz w:val="28"/>
          <w:szCs w:val="28"/>
        </w:rPr>
        <w:t>ГВЭ.</w:t>
      </w:r>
    </w:p>
    <w:p w:rsidR="001E5EF9" w:rsidRPr="009E5A92" w:rsidRDefault="00F67167" w:rsidP="009E5A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751D">
        <w:rPr>
          <w:sz w:val="28"/>
          <w:szCs w:val="28"/>
        </w:rPr>
        <w:t>.</w:t>
      </w:r>
      <w:r w:rsidR="00576912" w:rsidRPr="00875620">
        <w:rPr>
          <w:sz w:val="28"/>
          <w:szCs w:val="28"/>
        </w:rPr>
        <w:t>Рекомендовать  </w:t>
      </w:r>
      <w:r w:rsidR="0065326A">
        <w:rPr>
          <w:sz w:val="28"/>
          <w:szCs w:val="28"/>
        </w:rPr>
        <w:t>отделу полиции № 33 (дислокация г.</w:t>
      </w:r>
      <w:r w:rsidR="005361A4">
        <w:rPr>
          <w:sz w:val="28"/>
          <w:szCs w:val="28"/>
        </w:rPr>
        <w:t xml:space="preserve"> </w:t>
      </w:r>
      <w:r w:rsidR="0065326A">
        <w:rPr>
          <w:sz w:val="28"/>
          <w:szCs w:val="28"/>
        </w:rPr>
        <w:t>Верхотурье) Межмуниципального отдела</w:t>
      </w:r>
      <w:r w:rsidR="00576912" w:rsidRPr="00875620">
        <w:rPr>
          <w:sz w:val="28"/>
          <w:szCs w:val="28"/>
        </w:rPr>
        <w:t xml:space="preserve"> Министерства внутренних дел</w:t>
      </w:r>
      <w:r w:rsidR="001F412C">
        <w:rPr>
          <w:sz w:val="28"/>
          <w:szCs w:val="28"/>
        </w:rPr>
        <w:t xml:space="preserve"> России «Новолялинский» </w:t>
      </w:r>
      <w:r w:rsidR="005361A4">
        <w:rPr>
          <w:sz w:val="28"/>
          <w:szCs w:val="28"/>
        </w:rPr>
        <w:t>(</w:t>
      </w:r>
      <w:r w:rsidR="0065326A">
        <w:rPr>
          <w:sz w:val="28"/>
          <w:szCs w:val="28"/>
        </w:rPr>
        <w:t>Дружинин</w:t>
      </w:r>
      <w:r w:rsidR="001062D4">
        <w:rPr>
          <w:sz w:val="28"/>
          <w:szCs w:val="28"/>
        </w:rPr>
        <w:t xml:space="preserve"> В.А.</w:t>
      </w:r>
      <w:r w:rsidR="005361A4">
        <w:rPr>
          <w:sz w:val="28"/>
          <w:szCs w:val="28"/>
        </w:rPr>
        <w:t>)</w:t>
      </w:r>
      <w:r w:rsidR="001062D4"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>на  основной период единого государственного экзамена</w:t>
      </w:r>
      <w:r w:rsidR="009E5A92" w:rsidRPr="009E5A92"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 xml:space="preserve">обеспечить </w:t>
      </w:r>
      <w:r w:rsidR="00165D14" w:rsidRPr="00875620">
        <w:rPr>
          <w:sz w:val="28"/>
          <w:szCs w:val="28"/>
        </w:rPr>
        <w:t xml:space="preserve">охрану </w:t>
      </w:r>
      <w:r w:rsidR="0068751D">
        <w:rPr>
          <w:sz w:val="28"/>
          <w:szCs w:val="28"/>
        </w:rPr>
        <w:t xml:space="preserve">общественного порядка на территории, прилегающей к </w:t>
      </w:r>
      <w:r w:rsidR="009E5A92">
        <w:rPr>
          <w:sz w:val="28"/>
          <w:szCs w:val="28"/>
        </w:rPr>
        <w:t>ППЭ.</w:t>
      </w:r>
    </w:p>
    <w:p w:rsidR="00873A1F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Опу</w:t>
      </w:r>
      <w:r w:rsidR="004A128F" w:rsidRPr="00875620">
        <w:rPr>
          <w:sz w:val="28"/>
          <w:szCs w:val="28"/>
        </w:rPr>
        <w:t>б</w:t>
      </w:r>
      <w:r w:rsidR="00B02934" w:rsidRPr="00875620">
        <w:rPr>
          <w:sz w:val="28"/>
          <w:szCs w:val="28"/>
        </w:rPr>
        <w:t>ликовать настоящее распоряжение</w:t>
      </w:r>
      <w:r w:rsidR="00873A1F" w:rsidRPr="00875620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873A1F" w:rsidRDefault="00F67167" w:rsidP="0021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Контроль ис</w:t>
      </w:r>
      <w:r w:rsidR="004A128F" w:rsidRPr="00875620">
        <w:rPr>
          <w:sz w:val="28"/>
          <w:szCs w:val="28"/>
        </w:rPr>
        <w:t>п</w:t>
      </w:r>
      <w:r w:rsidR="00B02934" w:rsidRPr="00875620">
        <w:rPr>
          <w:sz w:val="28"/>
          <w:szCs w:val="28"/>
        </w:rPr>
        <w:t>олнения настоящего распоряжения</w:t>
      </w:r>
      <w:r w:rsidR="001359A4">
        <w:rPr>
          <w:sz w:val="28"/>
          <w:szCs w:val="28"/>
        </w:rPr>
        <w:t xml:space="preserve"> возложить на заместителя главы Администрации городского округа Верхотурский по социальным воп</w:t>
      </w:r>
      <w:r w:rsidR="002C7DBA">
        <w:rPr>
          <w:sz w:val="28"/>
          <w:szCs w:val="28"/>
        </w:rPr>
        <w:t xml:space="preserve">росам, </w:t>
      </w:r>
      <w:r w:rsidR="001359A4">
        <w:rPr>
          <w:sz w:val="28"/>
          <w:szCs w:val="28"/>
        </w:rPr>
        <w:t>Бердникову</w:t>
      </w:r>
      <w:r w:rsidR="002C7DBA">
        <w:rPr>
          <w:sz w:val="28"/>
          <w:szCs w:val="28"/>
        </w:rPr>
        <w:t xml:space="preserve"> 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Default="00B934A0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55A6">
        <w:rPr>
          <w:sz w:val="28"/>
          <w:szCs w:val="28"/>
        </w:rPr>
        <w:t xml:space="preserve"> </w:t>
      </w:r>
    </w:p>
    <w:p w:rsidR="000F14A4" w:rsidRPr="00212CDC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873A1F">
        <w:rPr>
          <w:sz w:val="28"/>
          <w:szCs w:val="28"/>
        </w:rPr>
        <w:t>В</w:t>
      </w:r>
      <w:r>
        <w:rPr>
          <w:sz w:val="28"/>
          <w:szCs w:val="28"/>
        </w:rPr>
        <w:t xml:space="preserve">ерхотурский                            </w:t>
      </w:r>
      <w:r w:rsidR="001C55A6">
        <w:rPr>
          <w:sz w:val="28"/>
          <w:szCs w:val="28"/>
        </w:rPr>
        <w:t xml:space="preserve">                     А.Г.</w:t>
      </w:r>
      <w:r w:rsidR="005361A4"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Лиханов</w:t>
      </w:r>
    </w:p>
    <w:sectPr w:rsidR="000F14A4" w:rsidRPr="00212CDC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63DE"/>
    <w:rsid w:val="00006C97"/>
    <w:rsid w:val="00097CB1"/>
    <w:rsid w:val="000F14A4"/>
    <w:rsid w:val="001062D4"/>
    <w:rsid w:val="001359A4"/>
    <w:rsid w:val="00165D14"/>
    <w:rsid w:val="001A7FAF"/>
    <w:rsid w:val="001B58DE"/>
    <w:rsid w:val="001B7256"/>
    <w:rsid w:val="001C55A6"/>
    <w:rsid w:val="001D6942"/>
    <w:rsid w:val="001E5EF9"/>
    <w:rsid w:val="001F412C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949F2"/>
    <w:rsid w:val="00294C38"/>
    <w:rsid w:val="002C62B1"/>
    <w:rsid w:val="002C7DBA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C3575"/>
    <w:rsid w:val="003E65A2"/>
    <w:rsid w:val="004074FF"/>
    <w:rsid w:val="004162D5"/>
    <w:rsid w:val="0047466E"/>
    <w:rsid w:val="004752C0"/>
    <w:rsid w:val="00493531"/>
    <w:rsid w:val="004935DF"/>
    <w:rsid w:val="004A128F"/>
    <w:rsid w:val="004B714E"/>
    <w:rsid w:val="004D1D9B"/>
    <w:rsid w:val="004F743B"/>
    <w:rsid w:val="005062E0"/>
    <w:rsid w:val="00515383"/>
    <w:rsid w:val="00517CAA"/>
    <w:rsid w:val="00525C91"/>
    <w:rsid w:val="005361A4"/>
    <w:rsid w:val="00553583"/>
    <w:rsid w:val="00561105"/>
    <w:rsid w:val="005721C8"/>
    <w:rsid w:val="00573EF6"/>
    <w:rsid w:val="00576912"/>
    <w:rsid w:val="005A3EB0"/>
    <w:rsid w:val="005B010D"/>
    <w:rsid w:val="005D1FE6"/>
    <w:rsid w:val="00604232"/>
    <w:rsid w:val="00617C87"/>
    <w:rsid w:val="00627FCF"/>
    <w:rsid w:val="0065326A"/>
    <w:rsid w:val="0068751D"/>
    <w:rsid w:val="00694B23"/>
    <w:rsid w:val="00696FA7"/>
    <w:rsid w:val="0069740D"/>
    <w:rsid w:val="006A2D7D"/>
    <w:rsid w:val="006A3EDF"/>
    <w:rsid w:val="006C52D3"/>
    <w:rsid w:val="006D1A30"/>
    <w:rsid w:val="006F55F3"/>
    <w:rsid w:val="00700C41"/>
    <w:rsid w:val="00712B29"/>
    <w:rsid w:val="00722726"/>
    <w:rsid w:val="00754EBC"/>
    <w:rsid w:val="00795728"/>
    <w:rsid w:val="007B02CE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D3F01"/>
    <w:rsid w:val="008F4248"/>
    <w:rsid w:val="00900C1D"/>
    <w:rsid w:val="0090470C"/>
    <w:rsid w:val="0091503A"/>
    <w:rsid w:val="00940197"/>
    <w:rsid w:val="0094731F"/>
    <w:rsid w:val="00957197"/>
    <w:rsid w:val="009A416F"/>
    <w:rsid w:val="009A54BB"/>
    <w:rsid w:val="009E5A92"/>
    <w:rsid w:val="00A22CC8"/>
    <w:rsid w:val="00A23DB9"/>
    <w:rsid w:val="00A27BD0"/>
    <w:rsid w:val="00A37E88"/>
    <w:rsid w:val="00A465EC"/>
    <w:rsid w:val="00A8569E"/>
    <w:rsid w:val="00A952B1"/>
    <w:rsid w:val="00AB345D"/>
    <w:rsid w:val="00B02934"/>
    <w:rsid w:val="00B0748F"/>
    <w:rsid w:val="00B163DE"/>
    <w:rsid w:val="00B411E9"/>
    <w:rsid w:val="00B45C1E"/>
    <w:rsid w:val="00B51909"/>
    <w:rsid w:val="00B77EB2"/>
    <w:rsid w:val="00B934A0"/>
    <w:rsid w:val="00BB5850"/>
    <w:rsid w:val="00BC597D"/>
    <w:rsid w:val="00BD05E7"/>
    <w:rsid w:val="00C11B90"/>
    <w:rsid w:val="00C31511"/>
    <w:rsid w:val="00C90DE1"/>
    <w:rsid w:val="00CF35B0"/>
    <w:rsid w:val="00D04319"/>
    <w:rsid w:val="00D306EF"/>
    <w:rsid w:val="00D422F4"/>
    <w:rsid w:val="00D517F9"/>
    <w:rsid w:val="00D60B19"/>
    <w:rsid w:val="00D60E12"/>
    <w:rsid w:val="00D86B61"/>
    <w:rsid w:val="00D87FA3"/>
    <w:rsid w:val="00DF5306"/>
    <w:rsid w:val="00E27F13"/>
    <w:rsid w:val="00E43A6E"/>
    <w:rsid w:val="00E47BA9"/>
    <w:rsid w:val="00E5133C"/>
    <w:rsid w:val="00E66361"/>
    <w:rsid w:val="00E93B86"/>
    <w:rsid w:val="00EA73D6"/>
    <w:rsid w:val="00EB7737"/>
    <w:rsid w:val="00ED3703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8A4-1E4B-4190-AA31-BD532A84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8</cp:revision>
  <cp:lastPrinted>2019-05-22T13:40:00Z</cp:lastPrinted>
  <dcterms:created xsi:type="dcterms:W3CDTF">2019-05-06T11:28:00Z</dcterms:created>
  <dcterms:modified xsi:type="dcterms:W3CDTF">2019-05-25T12:29:00Z</dcterms:modified>
</cp:coreProperties>
</file>